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C9E" w:rsidRPr="00ED0C9E" w:rsidRDefault="00ED0C9E" w:rsidP="00151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9E">
        <w:rPr>
          <w:rFonts w:ascii="Times New Roman" w:hAnsi="Times New Roman" w:cs="Times New Roman"/>
          <w:sz w:val="24"/>
          <w:szCs w:val="24"/>
        </w:rPr>
        <w:t>Сведения</w:t>
      </w:r>
    </w:p>
    <w:p w:rsidR="00B9786F" w:rsidRDefault="00ED0C9E" w:rsidP="00151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9E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поселения Внуковское в городе Москве, а также их супругов и несовершеннолетних детей за период с 1 января </w:t>
      </w:r>
      <w:r>
        <w:rPr>
          <w:rFonts w:ascii="Times New Roman" w:hAnsi="Times New Roman" w:cs="Times New Roman"/>
          <w:sz w:val="24"/>
          <w:szCs w:val="24"/>
        </w:rPr>
        <w:t xml:space="preserve">2018 года </w:t>
      </w:r>
      <w:r w:rsidRPr="00ED0C9E">
        <w:rPr>
          <w:rFonts w:ascii="Times New Roman" w:hAnsi="Times New Roman" w:cs="Times New Roman"/>
          <w:sz w:val="24"/>
          <w:szCs w:val="24"/>
        </w:rPr>
        <w:t>по 31 дека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D0C9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0C9E" w:rsidRPr="00541C8A" w:rsidRDefault="00ED0C9E" w:rsidP="00151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417"/>
        <w:gridCol w:w="1276"/>
        <w:gridCol w:w="1701"/>
        <w:gridCol w:w="1078"/>
        <w:gridCol w:w="1049"/>
        <w:gridCol w:w="1129"/>
        <w:gridCol w:w="997"/>
        <w:gridCol w:w="992"/>
        <w:gridCol w:w="1559"/>
        <w:gridCol w:w="1276"/>
        <w:gridCol w:w="1561"/>
      </w:tblGrid>
      <w:tr w:rsidR="00B9786F" w:rsidRPr="00151B00" w:rsidTr="006140EE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9786F" w:rsidRPr="00151B00" w:rsidTr="006140EE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A1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51B00" w:rsidRDefault="00B9786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EAF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75982" w:rsidRDefault="00E06EAF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F767CB" w:rsidRDefault="00E06EAF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Федулкин Павел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F767CB" w:rsidRDefault="00E06EAF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F767CB" w:rsidRDefault="00E06EAF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06EAF" w:rsidRDefault="00E06EAF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7CB" w:rsidRPr="00F767CB" w:rsidRDefault="00F767CB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F767CB" w:rsidRDefault="00E06EAF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Default="00E06EAF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767CB" w:rsidRDefault="00F767CB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1E0" w:rsidRPr="00F767CB" w:rsidRDefault="008221E0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F767CB" w:rsidRDefault="00E06EAF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F767CB" w:rsidRDefault="00E06EAF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7</w:t>
            </w:r>
          </w:p>
          <w:p w:rsidR="00E06EAF" w:rsidRPr="00F767CB" w:rsidRDefault="00E06EAF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Default="00E06EAF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F767CB" w:rsidRDefault="00B21666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  <w:r w:rsidR="0072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06EAF" w:rsidRPr="00F767CB" w:rsidRDefault="00E06EA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EAF" w:rsidRPr="00F767CB" w:rsidRDefault="00E06EA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EAF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F767CB" w:rsidRDefault="00E06EAF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06EAF" w:rsidRDefault="00E06EA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1E0" w:rsidRDefault="008221E0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1E0" w:rsidRPr="00F767CB" w:rsidRDefault="008221E0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Default="00E06EA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82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221E0" w:rsidRDefault="008221E0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1E0" w:rsidRDefault="008221E0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1E0" w:rsidRPr="00F767CB" w:rsidRDefault="008221E0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21E0" w:rsidRDefault="008221E0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1E0" w:rsidRDefault="008221E0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1E0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F767CB" w:rsidRDefault="00E06EAF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06EAF" w:rsidRPr="00F767CB" w:rsidRDefault="00E06EAF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aru</w:t>
            </w: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ster</w:t>
            </w:r>
          </w:p>
          <w:p w:rsidR="00E06EAF" w:rsidRPr="00F767CB" w:rsidRDefault="00E06EAF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F767CB" w:rsidRDefault="00E06EAF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оллер</w:t>
            </w:r>
          </w:p>
          <w:p w:rsidR="00E06EAF" w:rsidRPr="00F767CB" w:rsidRDefault="00E06EAF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wav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F767CB" w:rsidRDefault="00A94628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921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EE">
              <w:rPr>
                <w:rFonts w:ascii="Times New Roman" w:hAnsi="Times New Roman"/>
                <w:sz w:val="20"/>
                <w:szCs w:val="20"/>
              </w:rPr>
              <w:t>С</w:t>
            </w:r>
            <w:r w:rsidRPr="006140EE">
              <w:rPr>
                <w:rFonts w:ascii="Times New Roman" w:hAnsi="Times New Roman"/>
                <w:sz w:val="20"/>
                <w:szCs w:val="20"/>
              </w:rPr>
              <w:t xml:space="preserve">умма совершенных сделок </w:t>
            </w:r>
            <w:r w:rsidRPr="006140EE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6140EE">
              <w:rPr>
                <w:rFonts w:ascii="Times New Roman" w:hAnsi="Times New Roman"/>
                <w:sz w:val="20"/>
                <w:szCs w:val="20"/>
              </w:rPr>
              <w:t xml:space="preserve">превышает общий доход </w:t>
            </w:r>
            <w:r w:rsidRPr="006140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40EE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40EE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40EE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5854AD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</w:t>
            </w:r>
            <w:r w:rsidR="0072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</w:t>
            </w:r>
            <w:r w:rsidR="0072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5854AD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lax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EB61C3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B6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EB61C3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B6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EB61C3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B6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Москале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151B00" w:rsidRDefault="00151B00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40EE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151B00" w:rsidRDefault="00151B00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151B00" w:rsidRDefault="00151B00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561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67718E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67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67718E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67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67718E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67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Жернов Олег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491,5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67718E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67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5854AD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647,1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67718E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67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Пронь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5854AD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 RX200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047,76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67718E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67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</w:tbl>
    <w:p w:rsidR="00ED0C9E" w:rsidRDefault="00ED0C9E" w:rsidP="00151B0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  <w:sectPr w:rsidR="00ED0C9E" w:rsidSect="007239E6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417"/>
        <w:gridCol w:w="1276"/>
        <w:gridCol w:w="1701"/>
        <w:gridCol w:w="1078"/>
        <w:gridCol w:w="1049"/>
        <w:gridCol w:w="1129"/>
        <w:gridCol w:w="997"/>
        <w:gridCol w:w="992"/>
        <w:gridCol w:w="1559"/>
        <w:gridCol w:w="1276"/>
        <w:gridCol w:w="1561"/>
      </w:tblGrid>
      <w:tr w:rsidR="006140EE" w:rsidRPr="00F767CB" w:rsidTr="00ED0C9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dcruser</w:t>
            </w:r>
            <w:proofErr w:type="spellEnd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43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922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67718E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67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1B00" w:rsidRPr="00F767CB" w:rsidRDefault="00151B00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5854AD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B00" w:rsidRPr="00F767CB" w:rsidRDefault="00151B00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B00" w:rsidRPr="00F767CB" w:rsidRDefault="00151B00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8E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677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Орехов Максим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8B1763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8B1763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ED0C9E" w:rsidRPr="008B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8B1763" w:rsidRDefault="00942222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ED0C9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,2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395F12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395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5854AD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94899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8B1763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8B1763" w:rsidRDefault="00ED0C9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8B1763" w:rsidRDefault="00942222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vo s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ED0C9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1,44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395F12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395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8B1763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8B1763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94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8B1763" w:rsidRDefault="00942222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395F12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395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Ширнина</w:t>
            </w:r>
            <w:proofErr w:type="spellEnd"/>
            <w:r w:rsidRPr="00F767CB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Главный бухгалтер -начальник отдела учета и отчетности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ris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Lexus NX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 w:rsidR="00723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544,9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395F12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395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151B0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775982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 Q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480,5</w:t>
            </w:r>
            <w:r w:rsidRPr="00F7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395F12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395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794899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395F12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395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Соловьев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58,2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395F12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395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Айгистов</w:t>
            </w:r>
            <w:proofErr w:type="spellEnd"/>
            <w:r w:rsidRPr="00F767CB">
              <w:rPr>
                <w:rFonts w:ascii="Times New Roman" w:hAnsi="Times New Roman" w:cs="Times New Roman"/>
                <w:sz w:val="20"/>
                <w:szCs w:val="20"/>
              </w:rPr>
              <w:t xml:space="preserve"> Марс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5854AD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922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7F31B9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7F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942222" w:rsidRPr="00942222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942222" w:rsidRDefault="00942222" w:rsidP="00942222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942222" w:rsidRDefault="00942222" w:rsidP="0094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222">
              <w:rPr>
                <w:rFonts w:ascii="Times New Roman" w:hAnsi="Times New Roman" w:cs="Times New Roman"/>
                <w:sz w:val="20"/>
                <w:szCs w:val="20"/>
              </w:rPr>
              <w:t>Гавриков Алекс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942222" w:rsidRDefault="00942222" w:rsidP="0094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942222" w:rsidRDefault="00942222" w:rsidP="0094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942222" w:rsidRDefault="0003043B" w:rsidP="0094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942222" w:rsidRDefault="00942222" w:rsidP="0094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942222" w:rsidRDefault="00942222" w:rsidP="0094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942222" w:rsidRDefault="00942222" w:rsidP="0094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942222" w:rsidRDefault="00942222" w:rsidP="0094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942222" w:rsidRDefault="00942222" w:rsidP="0094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B" w:rsidRPr="0003043B" w:rsidRDefault="0003043B" w:rsidP="00030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3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2222" w:rsidRPr="00942222" w:rsidRDefault="0003043B" w:rsidP="00030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03043B">
              <w:rPr>
                <w:rFonts w:ascii="Times New Roman" w:hAnsi="Times New Roman" w:cs="Times New Roman"/>
                <w:sz w:val="20"/>
                <w:szCs w:val="20"/>
              </w:rPr>
              <w:t>ax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942222" w:rsidRDefault="0003043B" w:rsidP="0094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08 652,8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942222" w:rsidRDefault="00942222" w:rsidP="00942222">
            <w:pPr>
              <w:spacing w:after="0" w:line="240" w:lineRule="auto"/>
              <w:jc w:val="center"/>
            </w:pPr>
            <w:r w:rsidRPr="00942222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942222">
              <w:rPr>
                <w:rFonts w:ascii="Times New Roman" w:hAnsi="Times New Roman" w:cs="Times New Roman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030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04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4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7F31B9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7F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три последних </w:t>
            </w:r>
            <w:r w:rsidRPr="007F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да</w:t>
            </w:r>
          </w:p>
        </w:tc>
      </w:tr>
      <w:tr w:rsidR="00B21666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775982" w:rsidRDefault="00B21666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F767CB" w:rsidRDefault="00B21666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F767CB" w:rsidRDefault="00B21666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F767CB" w:rsidRDefault="00B21666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F767CB" w:rsidRDefault="00942222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after="0" w:line="240" w:lineRule="auto"/>
              <w:jc w:val="center"/>
            </w:pPr>
            <w:r w:rsidRPr="007F31B9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7F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B21666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775982" w:rsidRDefault="00B21666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F767CB" w:rsidRDefault="00B21666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F767CB" w:rsidRDefault="00B21666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F767CB" w:rsidRDefault="00B21666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F767CB" w:rsidRDefault="00942222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after="0" w:line="240" w:lineRule="auto"/>
              <w:jc w:val="center"/>
            </w:pPr>
            <w:r w:rsidRPr="007F31B9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7F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B21666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775982" w:rsidRDefault="00B21666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F767CB" w:rsidRDefault="00B21666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F767CB" w:rsidRDefault="00B21666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F767CB" w:rsidRDefault="00B21666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Pr="00F767CB" w:rsidRDefault="00942222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line="240" w:lineRule="auto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6" w:rsidRDefault="00B21666" w:rsidP="00151B00">
            <w:pPr>
              <w:spacing w:after="0" w:line="240" w:lineRule="auto"/>
              <w:jc w:val="center"/>
            </w:pPr>
            <w:r w:rsidRPr="007F31B9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7F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Понырко</w:t>
            </w:r>
            <w:proofErr w:type="spellEnd"/>
            <w:r w:rsidRPr="00F767C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-эконом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3A6832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832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6140EE" w:rsidRPr="003A6832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3A6832" w:rsidRDefault="003A683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83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794899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F7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814,3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7F31B9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7F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063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7F31B9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7F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Пахомов Вячеслав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  <w:r w:rsidR="0072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72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l</w:t>
            </w: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sa</w:t>
            </w:r>
            <w:proofErr w:type="spellEnd"/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</w:t>
            </w: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64,1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7F31B9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7F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line="240" w:lineRule="auto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7F31B9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</w:t>
            </w:r>
            <w:r w:rsidRPr="007F31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вышает общий доход </w:t>
            </w:r>
            <w:r w:rsidRPr="007F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Панова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942222" w:rsidRDefault="006140EE" w:rsidP="0094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94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76,3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7F31B9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7F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Голубцов Викт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роительства, землепользования,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775982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va</w:t>
            </w:r>
            <w:proofErr w:type="spellEnd"/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ghlander</w:t>
            </w:r>
            <w:proofErr w:type="spellEnd"/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аnd</w:t>
            </w:r>
            <w:proofErr w:type="spellEnd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v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348,5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7F31B9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7F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F767CB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775982" w:rsidRDefault="006140EE" w:rsidP="00151B00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942222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F767CB" w:rsidRDefault="006140EE" w:rsidP="0015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="0097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7CB">
              <w:rPr>
                <w:rFonts w:ascii="Times New Roman" w:hAnsi="Times New Roman" w:cs="Times New Roman"/>
                <w:sz w:val="20"/>
                <w:szCs w:val="20"/>
              </w:rPr>
              <w:t>192,7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151B00">
            <w:pPr>
              <w:spacing w:after="0" w:line="240" w:lineRule="auto"/>
              <w:jc w:val="center"/>
            </w:pPr>
            <w:r w:rsidRPr="007F31B9">
              <w:rPr>
                <w:rFonts w:ascii="Times New Roman" w:hAnsi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7F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</w:tbl>
    <w:p w:rsidR="00BA53C5" w:rsidRDefault="00BA53C5" w:rsidP="00151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BA53C5" w:rsidSect="00151B0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1887"/>
    <w:multiLevelType w:val="hybridMultilevel"/>
    <w:tmpl w:val="9640B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3043B"/>
    <w:rsid w:val="00151B00"/>
    <w:rsid w:val="001A1E0E"/>
    <w:rsid w:val="00221934"/>
    <w:rsid w:val="003A6832"/>
    <w:rsid w:val="004B7DA1"/>
    <w:rsid w:val="004F4936"/>
    <w:rsid w:val="00541C8A"/>
    <w:rsid w:val="00541D3C"/>
    <w:rsid w:val="005854AD"/>
    <w:rsid w:val="006140EE"/>
    <w:rsid w:val="006627A0"/>
    <w:rsid w:val="006E7654"/>
    <w:rsid w:val="007239E6"/>
    <w:rsid w:val="00737E9C"/>
    <w:rsid w:val="00775982"/>
    <w:rsid w:val="0079255A"/>
    <w:rsid w:val="00794899"/>
    <w:rsid w:val="008221E0"/>
    <w:rsid w:val="008B1763"/>
    <w:rsid w:val="00942222"/>
    <w:rsid w:val="009726CD"/>
    <w:rsid w:val="00A44173"/>
    <w:rsid w:val="00A94628"/>
    <w:rsid w:val="00AA4866"/>
    <w:rsid w:val="00AB067C"/>
    <w:rsid w:val="00AE0B52"/>
    <w:rsid w:val="00B21666"/>
    <w:rsid w:val="00B704F2"/>
    <w:rsid w:val="00B9786F"/>
    <w:rsid w:val="00BA53C5"/>
    <w:rsid w:val="00BB4286"/>
    <w:rsid w:val="00BC6290"/>
    <w:rsid w:val="00BD3E54"/>
    <w:rsid w:val="00CF4F17"/>
    <w:rsid w:val="00E06EAF"/>
    <w:rsid w:val="00E82AE9"/>
    <w:rsid w:val="00E85DAE"/>
    <w:rsid w:val="00ED0C9E"/>
    <w:rsid w:val="00F7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8336"/>
  <w15:docId w15:val="{7FC80613-9CB9-4CDB-84C5-C8E0382B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5238-C7B6-4FE1-80D9-D18B078B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BELOVA</cp:lastModifiedBy>
  <cp:revision>6</cp:revision>
  <cp:lastPrinted>2016-03-10T08:54:00Z</cp:lastPrinted>
  <dcterms:created xsi:type="dcterms:W3CDTF">2018-03-20T11:39:00Z</dcterms:created>
  <dcterms:modified xsi:type="dcterms:W3CDTF">2019-04-30T13:30:00Z</dcterms:modified>
</cp:coreProperties>
</file>